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8CC9" w14:textId="2B70197F" w:rsidR="00073E59" w:rsidRDefault="00073E59"/>
    <w:p w14:paraId="068EF6FB" w14:textId="3FF23423" w:rsidR="00CD76C1" w:rsidRPr="00603A83" w:rsidRDefault="00CD76C1">
      <w:p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bCs/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="00232AB9" w:rsidRPr="00603A83">
        <w:rPr>
          <w:rFonts w:asciiTheme="majorBidi" w:hAnsiTheme="majorBidi" w:cstheme="majorBidi"/>
          <w:bCs/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Objective</w:t>
      </w:r>
      <w:r w:rsidRPr="00603A83">
        <w:rPr>
          <w:rFonts w:asciiTheme="majorBidi" w:hAnsiTheme="majorBidi" w:cstheme="majorBidi"/>
          <w:bCs/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603A83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439007" w14:textId="3D5AE87E" w:rsidR="003D6B60" w:rsidRDefault="00232AB9" w:rsidP="00E05A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ently </w:t>
      </w:r>
      <w:r w:rsidR="003D6B60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ing as a</w:t>
      </w:r>
      <w:r w:rsidR="00192C03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2B7974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2C03" w:rsidRPr="00603A83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ociate Team Lead</w:t>
      </w:r>
      <w:r w:rsidR="002B7974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My </w:t>
      </w:r>
      <w:r w:rsidR="005C440D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eer objective is </w:t>
      </w:r>
      <w:r w:rsidR="00122AC7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face new challenges and </w:t>
      </w:r>
      <w:r w:rsidR="00B82E95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hieve </w:t>
      </w:r>
      <w:r w:rsidR="001E4E37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sation’s expectation through continuous </w:t>
      </w:r>
      <w:r w:rsidR="00301A96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 along with skill set upgradation</w:t>
      </w:r>
      <w:r w:rsidR="005E3B96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profession</w:t>
      </w:r>
      <w:r w:rsidR="0064533C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374D6E0" w14:textId="471CCE49" w:rsidR="00217A00" w:rsidRPr="00603A83" w:rsidRDefault="00B3536B" w:rsidP="00E05A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nt to switch over to IT Help Desk for better prospect and </w:t>
      </w:r>
      <w:proofErr w:type="spellStart"/>
      <w:r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protunities</w:t>
      </w:r>
      <w:proofErr w:type="spellEnd"/>
      <w:r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C1E1CF" w14:textId="63CD566F" w:rsidR="007B5812" w:rsidRPr="00603A83" w:rsidRDefault="004A7325">
      <w:p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bCs/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er Summary</w:t>
      </w:r>
      <w:r w:rsidR="007B5812" w:rsidRPr="00603A83">
        <w:rPr>
          <w:rFonts w:asciiTheme="majorBidi" w:hAnsiTheme="majorBidi" w:cstheme="majorBidi"/>
          <w:bCs/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6C05A65" w14:textId="3AC7A829" w:rsidR="007B5812" w:rsidRPr="00603A83" w:rsidRDefault="003D6B60" w:rsidP="007B581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therland Global Services </w:t>
      </w:r>
      <w:proofErr w:type="spellStart"/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vt.</w:t>
      </w:r>
      <w:proofErr w:type="spellEnd"/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td. </w:t>
      </w:r>
      <w:r w:rsidR="009663D5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 2016 to March 2017</w:t>
      </w:r>
      <w:r w:rsidR="009663D5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458B4D" w14:textId="4C87F388" w:rsidR="009663D5" w:rsidRPr="00603A83" w:rsidRDefault="003D6B60" w:rsidP="00854A1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 Mahindra BPS</w:t>
      </w:r>
      <w:r w:rsidR="009663D5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il 2017 to till date</w:t>
      </w:r>
      <w:r w:rsidR="009663D5"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5A54F38" w14:textId="77777777" w:rsidR="009663D5" w:rsidRPr="00603A83" w:rsidRDefault="009663D5" w:rsidP="009663D5">
      <w:pPr>
        <w:pStyle w:val="ListParagraph"/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28FF1" w14:textId="3A0FA15C" w:rsidR="007B5812" w:rsidRPr="00603A83" w:rsidRDefault="009663D5" w:rsidP="009663D5">
      <w:p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bCs/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Responsibilities</w:t>
      </w:r>
      <w:r w:rsidR="007B5812" w:rsidRPr="00603A83">
        <w:rPr>
          <w:rFonts w:asciiTheme="majorBidi" w:hAnsiTheme="majorBidi" w:cstheme="majorBidi"/>
          <w:bCs/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26D88B" w14:textId="77777777" w:rsidR="005A4E85" w:rsidRPr="00603A83" w:rsidRDefault="005A4E85" w:rsidP="007A3C8C">
      <w:pPr>
        <w:pStyle w:val="ListParagraph"/>
        <w:rPr>
          <w:rFonts w:asciiTheme="majorBidi" w:hAnsiTheme="majorBidi" w:cstheme="majorBid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8A0B01" w14:textId="77777777" w:rsidR="001C4B54" w:rsidRPr="00B3536B" w:rsidRDefault="007B7898" w:rsidP="005C7A85">
      <w:pPr>
        <w:rPr>
          <w:rFonts w:asciiTheme="majorBidi" w:hAnsiTheme="majorBidi" w:cstheme="majorBidi"/>
          <w:b/>
          <w:color w:val="000000" w:themeColor="text1"/>
          <w:sz w:val="20"/>
          <w:szCs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3536B">
        <w:rPr>
          <w:rFonts w:asciiTheme="majorBidi" w:hAnsiTheme="majorBidi" w:cstheme="majorBidi"/>
          <w:b/>
          <w:color w:val="000000" w:themeColor="text1"/>
          <w:sz w:val="20"/>
          <w:szCs w:val="20"/>
          <w:u w:val="single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</w:t>
      </w:r>
      <w:proofErr w:type="spellEnd"/>
      <w:r w:rsidR="005C7A85" w:rsidRPr="00B3536B">
        <w:rPr>
          <w:rFonts w:asciiTheme="majorBidi" w:hAnsiTheme="majorBidi" w:cstheme="majorBidi"/>
          <w:b/>
          <w:color w:val="000000" w:themeColor="text1"/>
          <w:sz w:val="20"/>
          <w:szCs w:val="20"/>
          <w:u w:val="single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5C7A85" w:rsidRPr="00B3536B">
        <w:rPr>
          <w:rFonts w:asciiTheme="majorBidi" w:hAnsiTheme="majorBidi" w:cstheme="majorBidi"/>
          <w:b/>
          <w:color w:val="000000" w:themeColor="text1"/>
          <w:sz w:val="20"/>
          <w:szCs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64C0" w:rsidRPr="00B3536B">
        <w:rPr>
          <w:rFonts w:asciiTheme="majorBidi" w:hAnsiTheme="majorBidi" w:cstheme="majorBidi"/>
          <w:b/>
          <w:color w:val="000000" w:themeColor="text1"/>
          <w:sz w:val="20"/>
          <w:szCs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 Mahindra BPS</w:t>
      </w:r>
    </w:p>
    <w:p w14:paraId="04BF0B33" w14:textId="24C2323E" w:rsidR="000A3DA9" w:rsidRPr="00603A83" w:rsidRDefault="004259E7" w:rsidP="005C7A85">
      <w:pPr>
        <w:rPr>
          <w:rFonts w:asciiTheme="majorBidi" w:hAnsiTheme="majorBidi" w:cstheme="majorBidi"/>
          <w:color w:val="000000" w:themeColor="text1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03A83">
        <w:rPr>
          <w:rFonts w:asciiTheme="majorBidi" w:hAnsiTheme="majorBidi" w:cstheme="majorBidi"/>
          <w:color w:val="000000" w:themeColor="text1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ation</w:t>
      </w:r>
      <w:proofErr w:type="spellEnd"/>
      <w:r w:rsidRPr="00603A83">
        <w:rPr>
          <w:rFonts w:asciiTheme="majorBidi" w:hAnsiTheme="majorBidi" w:cstheme="majorBidi"/>
          <w:color w:val="000000" w:themeColor="text1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626479" w:rsidRPr="00603A83">
        <w:rPr>
          <w:rFonts w:asciiTheme="majorBidi" w:hAnsiTheme="majorBidi" w:cstheme="majorBidi"/>
          <w:color w:val="000000" w:themeColor="text1"/>
          <w:sz w:val="20"/>
          <w:szCs w:val="2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3A83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ociate Team Lead</w:t>
      </w:r>
    </w:p>
    <w:p w14:paraId="6B8F09CB" w14:textId="6361290E" w:rsidR="009663D5" w:rsidRPr="003F7B0D" w:rsidRDefault="00606FB3" w:rsidP="000C2FA9">
      <w:pPr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F7B0D">
        <w:rPr>
          <w:rFonts w:asciiTheme="majorBidi" w:hAnsiTheme="majorBidi" w:cstheme="majorBid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</w:t>
      </w:r>
      <w:r w:rsidR="003F7B0D">
        <w:rPr>
          <w:rFonts w:asciiTheme="majorBidi" w:hAnsiTheme="majorBidi" w:cstheme="majorBid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494301D4" w14:textId="7F2989B8" w:rsidR="00633A2E" w:rsidRPr="00B05527" w:rsidRDefault="00582C03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</w:t>
      </w:r>
      <w:r w:rsidR="00633A2E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</w:t>
      </w:r>
    </w:p>
    <w:p w14:paraId="2AA9FAF5" w14:textId="77777777" w:rsidR="00633A2E" w:rsidRPr="00B05527" w:rsidRDefault="00633A2E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citing requirements</w:t>
      </w:r>
    </w:p>
    <w:p w14:paraId="560D53C8" w14:textId="77777777" w:rsidR="00633A2E" w:rsidRPr="00B05527" w:rsidRDefault="00633A2E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case definition</w:t>
      </w:r>
    </w:p>
    <w:p w14:paraId="58540422" w14:textId="77777777" w:rsidR="00633A2E" w:rsidRPr="00B05527" w:rsidRDefault="00633A2E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 writing</w:t>
      </w:r>
    </w:p>
    <w:p w14:paraId="2A2F7C72" w14:textId="77777777" w:rsidR="00633A2E" w:rsidRPr="00B05527" w:rsidRDefault="00633A2E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 review</w:t>
      </w:r>
    </w:p>
    <w:p w14:paraId="7AC5F10F" w14:textId="77777777" w:rsidR="00633A2E" w:rsidRPr="00B05527" w:rsidRDefault="00633A2E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 and process diagramming</w:t>
      </w:r>
    </w:p>
    <w:p w14:paraId="16BDCFE0" w14:textId="77777777" w:rsidR="00633A2E" w:rsidRPr="00B05527" w:rsidRDefault="00633A2E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data analytics</w:t>
      </w:r>
    </w:p>
    <w:p w14:paraId="0ADC8EEF" w14:textId="77777777" w:rsidR="00633A2E" w:rsidRPr="00B05527" w:rsidRDefault="00633A2E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solving</w:t>
      </w:r>
    </w:p>
    <w:p w14:paraId="24C69029" w14:textId="5546FC09" w:rsidR="00F723F8" w:rsidRPr="00B05527" w:rsidRDefault="00B409A6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thly based </w:t>
      </w:r>
      <w:r w:rsidR="00F723F8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rix preparation and conducting training to </w:t>
      </w: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eam and</w:t>
      </w:r>
      <w:r w:rsidR="00F723F8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ividual</w:t>
      </w:r>
      <w:r w:rsidR="009D10E5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723F8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C4A2D7" w14:textId="1F3FBC57" w:rsidR="00F723F8" w:rsidRPr="00B05527" w:rsidRDefault="00F723F8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satisfaction</w:t>
      </w:r>
      <w:r w:rsidR="009D10E5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7479A4" w14:textId="77777777" w:rsidR="00F723F8" w:rsidRPr="00B05527" w:rsidRDefault="00F723F8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 and submit periodic Team performance reports.</w:t>
      </w:r>
    </w:p>
    <w:p w14:paraId="609D48B6" w14:textId="507D6B09" w:rsidR="00B95C08" w:rsidRPr="00B05527" w:rsidRDefault="0010231F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ing weekly and monthly review of performance and matrices in dashboard for WBR and to gauge individual and team performance.</w:t>
      </w:r>
    </w:p>
    <w:p w14:paraId="07B14557" w14:textId="689EDD5A" w:rsidR="00FC5D6C" w:rsidRPr="00B05527" w:rsidRDefault="00DB3EFE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customer complaints through root cause analysis</w:t>
      </w:r>
      <w:r w:rsidR="00DE1837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 w:rsidR="00B95C08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7CAD7B8" w14:textId="77777777" w:rsidR="00FC5D6C" w:rsidRPr="00B05527" w:rsidRDefault="00FC5D6C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Audits</w:t>
      </w:r>
    </w:p>
    <w:p w14:paraId="29BE9A20" w14:textId="36213BF5" w:rsidR="006008ED" w:rsidRPr="00B05527" w:rsidRDefault="00D35074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ng</w:t>
      </w:r>
      <w:r w:rsidR="006008ED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siness potential, executing strategies to drive </w:t>
      </w:r>
      <w:r w:rsidR="001C4B54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6008ED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formance and achieve desired targets.</w:t>
      </w:r>
    </w:p>
    <w:p w14:paraId="102B984B" w14:textId="2A931A2D" w:rsidR="006008ED" w:rsidRPr="00B05527" w:rsidRDefault="006008ED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ively manage a team of Customer Survey Executives and monitor their performance.</w:t>
      </w:r>
    </w:p>
    <w:p w14:paraId="737E207A" w14:textId="38946361" w:rsidR="006008ED" w:rsidRPr="00B05527" w:rsidRDefault="006008ED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ivate and recognize te</w:t>
      </w:r>
      <w:r w:rsidR="00F723F8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through implementation of the company</w:t>
      </w:r>
      <w:r w:rsidR="00934509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</w:t>
      </w: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 &amp; R programs.</w:t>
      </w:r>
    </w:p>
    <w:p w14:paraId="4723904B" w14:textId="77777777" w:rsidR="000C2FA9" w:rsidRPr="000C2FA9" w:rsidRDefault="000C2FA9" w:rsidP="000C2FA9">
      <w:pPr>
        <w:ind w:left="284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89B28" w14:textId="3A63692F" w:rsidR="006008ED" w:rsidRPr="00B05527" w:rsidRDefault="006008ED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eve service level and productivity targets for the team.</w:t>
      </w:r>
    </w:p>
    <w:p w14:paraId="1D710B37" w14:textId="27F67FCF" w:rsidR="006008ED" w:rsidRPr="00B05527" w:rsidRDefault="006008ED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ve timely &amp; real time feedback </w:t>
      </w:r>
      <w:r w:rsidR="001C4B54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improve o</w:t>
      </w: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tional and individual efficiency.</w:t>
      </w:r>
    </w:p>
    <w:p w14:paraId="22400421" w14:textId="33B3F984" w:rsidR="006008ED" w:rsidRPr="00B05527" w:rsidRDefault="006008ED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tivating each Team Member, guiding, monitoring their </w:t>
      </w:r>
      <w:r w:rsidR="00F723F8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,</w:t>
      </w: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mplementing corrective actions as required.</w:t>
      </w:r>
    </w:p>
    <w:p w14:paraId="613E55CE" w14:textId="0E0BC3FC" w:rsidR="004308D7" w:rsidRPr="00B05527" w:rsidRDefault="004308D7" w:rsidP="003F7B0D">
      <w:pPr>
        <w:pStyle w:val="ListParagraph"/>
        <w:numPr>
          <w:ilvl w:val="0"/>
          <w:numId w:val="3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ped preparing workflow management for the process through Salesforce to build </w:t>
      </w:r>
      <w:r w:rsidR="00BF1581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t’s UI- integrated with customer’s account, history, </w:t>
      </w:r>
      <w:r w:rsidR="00612F10" w:rsidRPr="00B055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ious calls, products, step by step resolution to an issue</w:t>
      </w:r>
    </w:p>
    <w:p w14:paraId="25FE820E" w14:textId="22C7CE35" w:rsidR="00483F6A" w:rsidRPr="00603A83" w:rsidRDefault="00483F6A" w:rsidP="00483F6A">
      <w:p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bCs/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evements:</w:t>
      </w:r>
    </w:p>
    <w:p w14:paraId="168FD8A1" w14:textId="579376FF" w:rsidR="00E05ADB" w:rsidRPr="00603A83" w:rsidRDefault="00E05ADB" w:rsidP="00E05ADB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d 3 Extra Miler Award for Upselling/Training/SR categorizes.</w:t>
      </w:r>
    </w:p>
    <w:p w14:paraId="27764958" w14:textId="70A054D5" w:rsidR="00E05ADB" w:rsidRPr="0050299A" w:rsidRDefault="00E05ADB" w:rsidP="00E05ADB">
      <w:pPr>
        <w:pStyle w:val="ListParagraph"/>
        <w:numPr>
          <w:ilvl w:val="0"/>
          <w:numId w:val="24"/>
        </w:numPr>
        <w:rPr>
          <w:rFonts w:eastAsia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d Star of the month continuously for 5 months.</w:t>
      </w:r>
    </w:p>
    <w:p w14:paraId="235C41DF" w14:textId="77777777" w:rsidR="0050299A" w:rsidRDefault="0050299A" w:rsidP="0050299A">
      <w:pPr>
        <w:rPr>
          <w:rFonts w:eastAsia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0F6BD" w14:textId="77777777" w:rsidR="0050299A" w:rsidRPr="00B3536B" w:rsidRDefault="0050299A" w:rsidP="0050299A">
      <w:pPr>
        <w:rPr>
          <w:rFonts w:asciiTheme="majorBidi" w:hAnsiTheme="majorBidi" w:cstheme="majorBidi"/>
          <w:b/>
          <w:color w:val="000000" w:themeColor="text1"/>
          <w:sz w:val="20"/>
          <w:szCs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36B">
        <w:rPr>
          <w:rFonts w:asciiTheme="majorBidi" w:hAnsiTheme="majorBidi" w:cstheme="majorBidi"/>
          <w:b/>
          <w:color w:val="000000" w:themeColor="text1"/>
          <w:sz w:val="20"/>
          <w:szCs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: Sutherland Global Services Pvt. Ltd</w:t>
      </w:r>
    </w:p>
    <w:p w14:paraId="17B6A5A0" w14:textId="77777777" w:rsidR="0050299A" w:rsidRPr="00B3536B" w:rsidRDefault="0050299A" w:rsidP="0050299A">
      <w:pPr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3536B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ation</w:t>
      </w:r>
      <w:proofErr w:type="spellEnd"/>
      <w:r w:rsidRPr="00B3536B"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C.C.E</w:t>
      </w:r>
    </w:p>
    <w:p w14:paraId="54FCB35B" w14:textId="77777777" w:rsidR="0050299A" w:rsidRPr="00603A83" w:rsidRDefault="0050299A" w:rsidP="0050299A">
      <w:pPr>
        <w:pStyle w:val="ListParagraph"/>
        <w:numPr>
          <w:ilvl w:val="0"/>
          <w:numId w:val="18"/>
        </w:numPr>
        <w:ind w:left="1080" w:firstLine="0"/>
        <w:rPr>
          <w:rFonts w:asciiTheme="majorBidi" w:hAnsiTheme="majorBidi" w:cstheme="majorBid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</w:t>
      </w:r>
    </w:p>
    <w:p w14:paraId="7D7987CA" w14:textId="77777777" w:rsidR="0050299A" w:rsidRPr="00603A83" w:rsidRDefault="0050299A" w:rsidP="0050299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inbound calls for billing (US based customer)</w:t>
      </w:r>
    </w:p>
    <w:p w14:paraId="3A5B5981" w14:textId="77777777" w:rsidR="0050299A" w:rsidRPr="00603A83" w:rsidRDefault="0050299A" w:rsidP="0050299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bining bills, Billing explanation</w:t>
      </w:r>
    </w:p>
    <w:p w14:paraId="5D856CEC" w14:textId="77777777" w:rsidR="0050299A" w:rsidRPr="00603A83" w:rsidRDefault="0050299A" w:rsidP="0050299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ing strategy for new services and scale up sales</w:t>
      </w:r>
    </w:p>
    <w:p w14:paraId="62B08960" w14:textId="77777777" w:rsidR="0050299A" w:rsidRPr="00603A83" w:rsidRDefault="0050299A" w:rsidP="0050299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retention from multiple providers </w:t>
      </w:r>
    </w:p>
    <w:p w14:paraId="29931A71" w14:textId="77777777" w:rsidR="0050299A" w:rsidRPr="00603A83" w:rsidRDefault="0050299A" w:rsidP="0050299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ing customer satisfaction through voice support for each query</w:t>
      </w:r>
    </w:p>
    <w:p w14:paraId="37127DCD" w14:textId="77777777" w:rsidR="0050299A" w:rsidRPr="0050299A" w:rsidRDefault="0050299A" w:rsidP="0050299A">
      <w:pPr>
        <w:rPr>
          <w:rFonts w:eastAsia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F262AD" w14:textId="564F0B1C" w:rsidR="00483F6A" w:rsidRDefault="00721C6D" w:rsidP="00721C6D">
      <w:p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bCs/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</w:t>
      </w:r>
      <w:r w:rsidR="005811F9">
        <w:rPr>
          <w:rFonts w:asciiTheme="majorBidi" w:hAnsiTheme="majorBidi" w:cstheme="majorBidi"/>
          <w:bCs/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570B5C">
        <w:rPr>
          <w:rFonts w:asciiTheme="majorBidi" w:hAnsiTheme="majorBidi" w:cstheme="majorBidi"/>
          <w:bCs/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ion:</w:t>
      </w:r>
    </w:p>
    <w:p w14:paraId="4C4C42BA" w14:textId="0686E5B3" w:rsidR="00570B5C" w:rsidRPr="00C130FC" w:rsidRDefault="00570B5C" w:rsidP="00721C6D">
      <w:pPr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FC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lesforce CRM certification course </w:t>
      </w:r>
      <w:r w:rsidR="00F94C73" w:rsidRPr="00C130FC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Naresh IT</w:t>
      </w:r>
    </w:p>
    <w:p w14:paraId="76338537" w14:textId="55690613" w:rsidR="003D5D8B" w:rsidRDefault="00E949CC" w:rsidP="00721C6D">
      <w:p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FC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 Force</w:t>
      </w:r>
      <w:r w:rsidRPr="00C130FC">
        <w:rPr>
          <w:rFonts w:asciiTheme="majorBidi" w:hAnsiTheme="majorBidi" w:cstheme="majorBidi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690E16" w:rsidRPr="00C130FC">
          <w:rPr>
            <w:rStyle w:val="Hyperlink"/>
            <w:rFonts w:asciiTheme="majorBidi" w:hAnsiTheme="majorBidi" w:cstheme="majorBidi"/>
            <w:b/>
            <w:color w:val="auto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RL :-</w:t>
        </w:r>
      </w:hyperlink>
      <w:r w:rsidR="00690E16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690E16" w:rsidRPr="00856A43">
          <w:rPr>
            <w:rStyle w:val="Hyperlink"/>
            <w:rFonts w:asciiTheme="majorBidi" w:hAnsiTheme="majorBidi" w:cstheme="majorBidi"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salesforce.com/trailblazer/gsubha04</w:t>
        </w:r>
      </w:hyperlink>
    </w:p>
    <w:p w14:paraId="0D5B8272" w14:textId="3464DB65" w:rsidR="005C44F0" w:rsidRPr="00C130FC" w:rsidRDefault="00AD0D4A" w:rsidP="00721C6D">
      <w:pPr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FC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lesforces Badges </w:t>
      </w:r>
      <w:r w:rsidR="005C44F0" w:rsidRPr="00C130FC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ed: - </w:t>
      </w:r>
    </w:p>
    <w:p w14:paraId="50041721" w14:textId="0EE85536" w:rsidR="00690E16" w:rsidRDefault="005C44F0" w:rsidP="005C44F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l</w:t>
      </w:r>
      <w:r w:rsidR="00AC0016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 Playground Management</w:t>
      </w:r>
    </w:p>
    <w:p w14:paraId="2BFD7CA3" w14:textId="7158D374" w:rsidR="00AC0016" w:rsidRDefault="00AC0016" w:rsidP="005C44F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er Development Planning</w:t>
      </w:r>
    </w:p>
    <w:p w14:paraId="774585F0" w14:textId="47D37FAE" w:rsidR="00AC0016" w:rsidRDefault="00AC0016" w:rsidP="005C44F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rt Prep: Salesforce </w:t>
      </w:r>
      <w:r w:rsidR="00A723F7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ed Associate</w:t>
      </w:r>
    </w:p>
    <w:p w14:paraId="0B800565" w14:textId="06DF5096" w:rsidR="00A723F7" w:rsidRDefault="00A723F7" w:rsidP="005C44F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Guide to Trail</w:t>
      </w:r>
      <w:r w:rsidR="00B176FF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d</w:t>
      </w:r>
    </w:p>
    <w:p w14:paraId="2E7BC214" w14:textId="25EA23CA" w:rsidR="00A723F7" w:rsidRDefault="00A723F7" w:rsidP="005C44F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unts &amp; Contacts for </w:t>
      </w:r>
      <w:r w:rsidR="00B176FF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ning</w:t>
      </w:r>
      <w: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rience</w:t>
      </w:r>
    </w:p>
    <w:p w14:paraId="7E12679E" w14:textId="72C4161C" w:rsidR="00066FB4" w:rsidRPr="005C44F0" w:rsidRDefault="00734431" w:rsidP="005C44F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l Tracking with Salesforce Opportunities</w:t>
      </w:r>
      <w:r w:rsidR="00EF211E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Quick Look</w:t>
      </w:r>
    </w:p>
    <w:p w14:paraId="4EDDDCB6" w14:textId="77777777" w:rsidR="00290A43" w:rsidRDefault="00290A43" w:rsidP="00721C6D">
      <w:pPr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3A336C" w14:textId="77777777" w:rsidR="00290A43" w:rsidRDefault="00290A43" w:rsidP="00721C6D">
      <w:pPr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EFE23" w14:textId="3B1CE356" w:rsidR="0055457F" w:rsidRDefault="0055457F" w:rsidP="00721C6D">
      <w:pPr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ds on Skill </w:t>
      </w:r>
      <w:r w:rsidR="00290A43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force</w:t>
      </w:r>
      <w:r w:rsidR="00290A43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M</w:t>
      </w:r>
      <w:r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13FCEBC6" w14:textId="6BDB117D" w:rsidR="0055457F" w:rsidRPr="000C6DEE" w:rsidRDefault="0055457F" w:rsidP="000C6DEE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DEE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er report and dashboard visibility and access</w:t>
      </w:r>
    </w:p>
    <w:p w14:paraId="68EDBC28" w14:textId="77777777" w:rsidR="0055457F" w:rsidRPr="000C6DEE" w:rsidRDefault="0055457F" w:rsidP="000C6DEE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DEE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 report types and fields</w:t>
      </w:r>
    </w:p>
    <w:p w14:paraId="69696BCF" w14:textId="77777777" w:rsidR="0055457F" w:rsidRPr="000C6DEE" w:rsidRDefault="0055457F" w:rsidP="000C6DEE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DEE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nd surface report charts and dashboards</w:t>
      </w:r>
    </w:p>
    <w:p w14:paraId="6C2F5C88" w14:textId="77777777" w:rsidR="0055457F" w:rsidRPr="000C6DEE" w:rsidRDefault="0055457F" w:rsidP="000C6DEE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DEE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dashboard components</w:t>
      </w:r>
    </w:p>
    <w:p w14:paraId="635CA051" w14:textId="77777777" w:rsidR="0055457F" w:rsidRPr="000C6DEE" w:rsidRDefault="0055457F" w:rsidP="000C6DEE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DEE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ning Report Builder</w:t>
      </w:r>
    </w:p>
    <w:p w14:paraId="737F35D7" w14:textId="77777777" w:rsidR="0055457F" w:rsidRPr="000C6DEE" w:rsidRDefault="0055457F" w:rsidP="000C6DEE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DEE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 types</w:t>
      </w:r>
    </w:p>
    <w:p w14:paraId="724160F4" w14:textId="77777777" w:rsidR="0055457F" w:rsidRPr="000C6DEE" w:rsidRDefault="0055457F" w:rsidP="000C6DEE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DEE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 filters, cross filters, and logic</w:t>
      </w:r>
    </w:p>
    <w:p w14:paraId="150533E6" w14:textId="77777777" w:rsidR="0055457F" w:rsidRPr="000C6DEE" w:rsidRDefault="0055457F" w:rsidP="000C6DEE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DEE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 summary formula fields</w:t>
      </w:r>
    </w:p>
    <w:p w14:paraId="70CF52B5" w14:textId="03A4C0B8" w:rsidR="0055457F" w:rsidRPr="000C6DEE" w:rsidRDefault="0055457F" w:rsidP="000C6DEE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DEE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ning Dashboard Builder</w:t>
      </w:r>
    </w:p>
    <w:p w14:paraId="72C35526" w14:textId="1EE60A89" w:rsidR="00CD0FC3" w:rsidRPr="00C130FC" w:rsidRDefault="00D0765F" w:rsidP="00721C6D">
      <w:pPr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FC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Graduate Certificate </w:t>
      </w:r>
      <w:r w:rsidR="00E067F5" w:rsidRPr="00C130FC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Business </w:t>
      </w:r>
      <w:r w:rsidR="00900798" w:rsidRPr="00C130FC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,</w:t>
      </w:r>
      <w:r w:rsidR="00E067F5" w:rsidRPr="00C130FC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siness </w:t>
      </w:r>
      <w:r w:rsidR="00AD0976" w:rsidRPr="00C130FC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ion</w:t>
      </w:r>
      <w:r w:rsidR="00E067F5" w:rsidRPr="00C130FC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anagement</w:t>
      </w:r>
      <w:r w:rsidR="00AD0976" w:rsidRPr="00C130FC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General </w:t>
      </w:r>
    </w:p>
    <w:p w14:paraId="31850FBF" w14:textId="24FD8FBB" w:rsidR="00AD0976" w:rsidRPr="003D5D8B" w:rsidRDefault="003D5D8B" w:rsidP="00721C6D">
      <w:pPr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AD0976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m </w:t>
      </w:r>
      <w:r w:rsidR="00AD0976" w:rsidRPr="003D5D8B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M (Indore)</w:t>
      </w:r>
    </w:p>
    <w:p w14:paraId="2AEA099A" w14:textId="4BD915FC" w:rsidR="009663D5" w:rsidRPr="00603A83" w:rsidRDefault="00716343" w:rsidP="00721C6D">
      <w:p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, java</w:t>
      </w:r>
      <w:r w:rsidR="00155FF3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, </w:t>
      </w:r>
      <w:r w:rsidR="00501595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r w:rsidR="003F5785" w:rsidRPr="00501595">
        <w:rPr>
          <w:rFonts w:asciiTheme="majorBidi" w:hAnsiTheme="majorBidi" w:cstheme="majorBid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EMY</w:t>
      </w:r>
    </w:p>
    <w:p w14:paraId="50FD5FB8" w14:textId="77777777" w:rsidR="00C130FC" w:rsidRPr="00C130FC" w:rsidRDefault="00C130FC" w:rsidP="00C130FC">
      <w:pPr>
        <w:spacing w:after="0" w:line="240" w:lineRule="auto"/>
        <w:jc w:val="both"/>
        <w:rPr>
          <w:rFonts w:ascii="Arial" w:hAnsi="Arial"/>
        </w:rPr>
      </w:pPr>
    </w:p>
    <w:p w14:paraId="1ADF7CA6" w14:textId="416C075B" w:rsidR="00C130FC" w:rsidRPr="00C130FC" w:rsidRDefault="006C3E92" w:rsidP="002115D6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</w:rPr>
      </w:pPr>
      <w:r w:rsidRPr="006C3E92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cation </w:t>
      </w:r>
      <w:r w:rsidR="00B94490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the client and to the customer</w:t>
      </w:r>
    </w:p>
    <w:p w14:paraId="2A35B9D7" w14:textId="73F50C22" w:rsidR="002115D6" w:rsidRPr="000C2FA9" w:rsidRDefault="002115D6" w:rsidP="002115D6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FA9"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-depth knowledge of troubleshooting computer related problems, </w:t>
      </w:r>
    </w:p>
    <w:p w14:paraId="6A274358" w14:textId="0B5AF2BA" w:rsidR="002115D6" w:rsidRPr="000C2FA9" w:rsidRDefault="002115D6" w:rsidP="002115D6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FA9"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lems </w:t>
      </w:r>
      <w:r w:rsidR="00C130FC" w:rsidRPr="000C2FA9"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: -</w:t>
      </w:r>
      <w:r w:rsidRPr="000C2FA9"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S office related trouble-shooting, </w:t>
      </w:r>
    </w:p>
    <w:p w14:paraId="7F4F89CA" w14:textId="77777777" w:rsidR="002115D6" w:rsidRPr="000C2FA9" w:rsidRDefault="002115D6" w:rsidP="002115D6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FA9"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 and password retrieve related problems (worked on AOL, outlook, Gmail, yahoo mail) </w:t>
      </w:r>
    </w:p>
    <w:p w14:paraId="29661022" w14:textId="77777777" w:rsidR="002115D6" w:rsidRPr="000C2FA9" w:rsidRDefault="002115D6" w:rsidP="002115D6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FA9"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ng or retrieving restore points</w:t>
      </w:r>
    </w:p>
    <w:p w14:paraId="4B85A4AB" w14:textId="77777777" w:rsidR="002115D6" w:rsidRPr="000C2FA9" w:rsidRDefault="002115D6" w:rsidP="002115D6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FA9"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us and malware related problems, adware, malware, virus removal.</w:t>
      </w:r>
    </w:p>
    <w:p w14:paraId="610B166D" w14:textId="77777777" w:rsidR="002115D6" w:rsidRPr="000C2FA9" w:rsidRDefault="002115D6" w:rsidP="002115D6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FA9"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t time errors, </w:t>
      </w:r>
    </w:p>
    <w:p w14:paraId="0168396E" w14:textId="77777777" w:rsidR="002115D6" w:rsidRPr="000C2FA9" w:rsidRDefault="002115D6" w:rsidP="002115D6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FA9"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ing in the last known good configuration.</w:t>
      </w:r>
    </w:p>
    <w:p w14:paraId="166FDEAC" w14:textId="77777777" w:rsidR="002115D6" w:rsidRPr="000C2FA9" w:rsidRDefault="002115D6" w:rsidP="002115D6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FA9"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er related trouble-shooting,</w:t>
      </w:r>
    </w:p>
    <w:p w14:paraId="53EB18BD" w14:textId="6D7E9E32" w:rsidR="00B176FF" w:rsidRPr="000C2FA9" w:rsidRDefault="002115D6" w:rsidP="00721C6D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FA9">
        <w:rPr>
          <w:rFonts w:ascii="Arial" w:hAnsi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 connection establishment, Wi-Fi connection establishment, internet property related trouble-shooting</w:t>
      </w:r>
      <w:r w:rsidRPr="000C2FA9">
        <w:rPr>
          <w:rFonts w:ascii="Arial" w:hAnsi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BA63F1" w14:textId="77777777" w:rsidR="00B176FF" w:rsidRDefault="00B176FF" w:rsidP="00721C6D">
      <w:pPr>
        <w:rPr>
          <w:rFonts w:asciiTheme="majorBidi" w:hAnsiTheme="majorBidi" w:cstheme="majorBidi"/>
          <w:bCs/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BC8C5" w14:textId="583EE3EA" w:rsidR="00B86559" w:rsidRDefault="00B86559" w:rsidP="00721C6D">
      <w:p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A83">
        <w:rPr>
          <w:rFonts w:asciiTheme="majorBidi" w:hAnsiTheme="majorBidi" w:cstheme="majorBidi"/>
          <w:bCs/>
          <w:color w:val="000000" w:themeColor="text1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Interest:</w:t>
      </w:r>
    </w:p>
    <w:p w14:paraId="733388E8" w14:textId="5C706E21" w:rsidR="00501595" w:rsidRDefault="00DE5D7D" w:rsidP="000C6DEE">
      <w:p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ing Sarod</w:t>
      </w:r>
      <w:r w:rsidR="00F07492"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2FF57D" w14:textId="77777777" w:rsidR="000C2FA9" w:rsidRDefault="000C2FA9" w:rsidP="000C6DEE">
      <w:pPr>
        <w:rPr>
          <w:rFonts w:asciiTheme="majorBidi" w:hAnsiTheme="majorBidi" w:cstheme="majorBid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F21A98" w14:textId="77777777" w:rsidR="000C2FA9" w:rsidRDefault="000C2FA9" w:rsidP="000C6DEE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p w14:paraId="0A8BF612" w14:textId="77777777" w:rsidR="00501595" w:rsidRDefault="00501595" w:rsidP="009663D5">
      <w:pPr>
        <w:pStyle w:val="ListParagraph"/>
        <w:ind w:left="7200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p w14:paraId="35021732" w14:textId="7F8999DD" w:rsidR="00B86559" w:rsidRPr="00054382" w:rsidRDefault="00F07492" w:rsidP="00054382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054382">
        <w:rPr>
          <w:rFonts w:asciiTheme="majorBidi" w:hAnsiTheme="majorBidi" w:cstheme="majorBidi"/>
          <w:b/>
          <w:bCs/>
          <w:color w:val="002060"/>
          <w:sz w:val="24"/>
          <w:szCs w:val="24"/>
        </w:rPr>
        <w:t>Subhadip Ghosh</w:t>
      </w:r>
    </w:p>
    <w:sectPr w:rsidR="00B86559" w:rsidRPr="00054382" w:rsidSect="004F340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2733" w14:textId="77777777" w:rsidR="00C578A4" w:rsidRDefault="00C578A4" w:rsidP="00563982">
      <w:pPr>
        <w:spacing w:after="0" w:line="240" w:lineRule="auto"/>
      </w:pPr>
      <w:r>
        <w:separator/>
      </w:r>
    </w:p>
  </w:endnote>
  <w:endnote w:type="continuationSeparator" w:id="0">
    <w:p w14:paraId="612C3506" w14:textId="77777777" w:rsidR="00C578A4" w:rsidRDefault="00C578A4" w:rsidP="0056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41DF" w14:textId="77777777" w:rsidR="00C578A4" w:rsidRDefault="00C578A4" w:rsidP="00563982">
      <w:pPr>
        <w:spacing w:after="0" w:line="240" w:lineRule="auto"/>
      </w:pPr>
      <w:r>
        <w:separator/>
      </w:r>
    </w:p>
  </w:footnote>
  <w:footnote w:type="continuationSeparator" w:id="0">
    <w:p w14:paraId="012EE8F2" w14:textId="77777777" w:rsidR="00C578A4" w:rsidRDefault="00C578A4" w:rsidP="0056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E9CD" w14:textId="16C5A4D0" w:rsidR="005B6145" w:rsidRDefault="006C2C02" w:rsidP="00ED3DF5">
    <w:pPr>
      <w:pStyle w:val="Header"/>
      <w:jc w:val="center"/>
      <w:rPr>
        <w:rFonts w:asciiTheme="majorBidi" w:hAnsiTheme="majorBidi" w:cstheme="majorBidi"/>
        <w:b/>
        <w:bCs/>
        <w:sz w:val="24"/>
        <w:szCs w:val="24"/>
        <w:lang w:val="en-US"/>
      </w:rPr>
    </w:pPr>
    <w:r>
      <w:rPr>
        <w:rFonts w:asciiTheme="majorBidi" w:hAnsiTheme="majorBidi" w:cstheme="majorBidi"/>
        <w:b/>
        <w:bCs/>
        <w:sz w:val="24"/>
        <w:szCs w:val="24"/>
        <w:lang w:val="en-US"/>
      </w:rPr>
      <w:t>Subhadip Ghosh</w:t>
    </w:r>
  </w:p>
  <w:p w14:paraId="17C958E5" w14:textId="77777777" w:rsidR="00735CA1" w:rsidRPr="00ED3DF5" w:rsidRDefault="00735CA1" w:rsidP="00ED3DF5">
    <w:pPr>
      <w:pStyle w:val="Header"/>
      <w:jc w:val="center"/>
      <w:rPr>
        <w:rFonts w:asciiTheme="majorBidi" w:hAnsiTheme="majorBidi" w:cstheme="majorBidi"/>
        <w:b/>
        <w:bCs/>
        <w:sz w:val="24"/>
        <w:szCs w:val="24"/>
        <w:lang w:val="en-US"/>
      </w:rPr>
    </w:pPr>
  </w:p>
  <w:p w14:paraId="6DC1673D" w14:textId="77777777" w:rsidR="000E3A26" w:rsidRPr="006E2381" w:rsidRDefault="005B6145" w:rsidP="00735CA1">
    <w:pPr>
      <w:pStyle w:val="Header"/>
      <w:rPr>
        <w:rFonts w:asciiTheme="majorBidi" w:hAnsiTheme="majorBidi" w:cstheme="majorBidi"/>
        <w:sz w:val="24"/>
        <w:szCs w:val="24"/>
        <w:lang w:val="en-US"/>
      </w:rPr>
    </w:pPr>
    <w:r w:rsidRPr="006E2381">
      <w:rPr>
        <w:rFonts w:asciiTheme="majorBidi" w:hAnsiTheme="majorBidi" w:cstheme="majorBidi"/>
        <w:b/>
        <w:bCs/>
        <w:sz w:val="24"/>
        <w:szCs w:val="24"/>
        <w:lang w:val="en-US"/>
      </w:rPr>
      <w:t xml:space="preserve">Contact No.: </w:t>
    </w:r>
    <w:r w:rsidRPr="006E2381">
      <w:rPr>
        <w:rFonts w:asciiTheme="majorBidi" w:hAnsiTheme="majorBidi" w:cstheme="majorBidi"/>
        <w:sz w:val="24"/>
        <w:szCs w:val="24"/>
        <w:lang w:val="en-US"/>
      </w:rPr>
      <w:t>+91 9</w:t>
    </w:r>
    <w:r w:rsidR="00DF7737" w:rsidRPr="006E2381">
      <w:rPr>
        <w:rFonts w:asciiTheme="majorBidi" w:hAnsiTheme="majorBidi" w:cstheme="majorBidi"/>
        <w:sz w:val="24"/>
        <w:szCs w:val="24"/>
        <w:lang w:val="en-US"/>
      </w:rPr>
      <w:t>063597248</w:t>
    </w:r>
    <w:r w:rsidR="00DF7737" w:rsidRPr="006E2381">
      <w:rPr>
        <w:rFonts w:asciiTheme="majorBidi" w:hAnsiTheme="majorBidi" w:cstheme="majorBidi"/>
        <w:sz w:val="24"/>
        <w:szCs w:val="24"/>
        <w:lang w:val="en-US"/>
      </w:rPr>
      <w:tab/>
    </w:r>
  </w:p>
  <w:p w14:paraId="08F884D5" w14:textId="77777777" w:rsidR="000E3A26" w:rsidRPr="006E2381" w:rsidRDefault="00DF7737" w:rsidP="00735CA1">
    <w:pPr>
      <w:pStyle w:val="Header"/>
      <w:rPr>
        <w:rFonts w:asciiTheme="majorBidi" w:hAnsiTheme="majorBidi" w:cstheme="majorBidi"/>
        <w:sz w:val="24"/>
        <w:szCs w:val="24"/>
        <w:lang w:val="en-US"/>
      </w:rPr>
    </w:pPr>
    <w:r w:rsidRPr="006E2381">
      <w:rPr>
        <w:rFonts w:asciiTheme="majorBidi" w:hAnsiTheme="majorBidi" w:cstheme="majorBidi"/>
        <w:b/>
        <w:bCs/>
        <w:sz w:val="24"/>
        <w:szCs w:val="24"/>
        <w:lang w:val="en-US"/>
      </w:rPr>
      <w:t>Email ID:</w:t>
    </w:r>
    <w:r w:rsidRPr="006E2381">
      <w:rPr>
        <w:rFonts w:asciiTheme="majorBidi" w:hAnsiTheme="majorBidi" w:cstheme="majorBidi"/>
        <w:sz w:val="24"/>
        <w:szCs w:val="24"/>
        <w:lang w:val="en-US"/>
      </w:rPr>
      <w:t xml:space="preserve"> </w:t>
    </w:r>
    <w:hyperlink r:id="rId1" w:history="1">
      <w:r w:rsidRPr="006E2381">
        <w:rPr>
          <w:rStyle w:val="Hyperlink"/>
          <w:rFonts w:asciiTheme="majorBidi" w:hAnsiTheme="majorBidi" w:cstheme="majorBidi"/>
          <w:sz w:val="24"/>
          <w:szCs w:val="24"/>
          <w:lang w:val="en-US"/>
        </w:rPr>
        <w:t>g.subha04@gmail.com</w:t>
      </w:r>
    </w:hyperlink>
    <w:r w:rsidR="00735CA1" w:rsidRPr="006E2381">
      <w:rPr>
        <w:rFonts w:asciiTheme="majorBidi" w:hAnsiTheme="majorBidi" w:cstheme="majorBidi"/>
        <w:sz w:val="24"/>
        <w:szCs w:val="24"/>
        <w:lang w:val="en-US"/>
      </w:rPr>
      <w:tab/>
    </w:r>
    <w:r w:rsidR="005A54FC" w:rsidRPr="006E2381">
      <w:rPr>
        <w:rFonts w:asciiTheme="majorBidi" w:hAnsiTheme="majorBidi" w:cstheme="majorBidi"/>
        <w:sz w:val="24"/>
        <w:szCs w:val="24"/>
        <w:lang w:val="en-US"/>
      </w:rPr>
      <w:t xml:space="preserve">                    </w:t>
    </w:r>
  </w:p>
  <w:p w14:paraId="1263A3FC" w14:textId="2FA285EC" w:rsidR="00DF7737" w:rsidRPr="006E2381" w:rsidRDefault="00735CA1" w:rsidP="00735CA1">
    <w:pPr>
      <w:pStyle w:val="Header"/>
      <w:rPr>
        <w:rFonts w:asciiTheme="majorBidi" w:hAnsiTheme="majorBidi" w:cstheme="majorBidi"/>
        <w:sz w:val="24"/>
        <w:szCs w:val="24"/>
        <w:lang w:val="en-US"/>
      </w:rPr>
    </w:pPr>
    <w:r w:rsidRPr="006E2381">
      <w:rPr>
        <w:rFonts w:asciiTheme="majorBidi" w:hAnsiTheme="majorBidi" w:cstheme="majorBidi"/>
        <w:b/>
        <w:bCs/>
        <w:sz w:val="24"/>
        <w:szCs w:val="24"/>
        <w:lang w:val="en-US"/>
      </w:rPr>
      <w:t>Location:</w:t>
    </w:r>
    <w:r w:rsidRPr="006E2381">
      <w:rPr>
        <w:rFonts w:asciiTheme="majorBidi" w:hAnsiTheme="majorBidi" w:cstheme="majorBidi"/>
        <w:sz w:val="24"/>
        <w:szCs w:val="24"/>
        <w:lang w:val="en-US"/>
      </w:rPr>
      <w:t xml:space="preserve"> </w:t>
    </w:r>
    <w:proofErr w:type="spellStart"/>
    <w:r w:rsidR="005A54FC" w:rsidRPr="006E2381">
      <w:rPr>
        <w:rFonts w:asciiTheme="majorBidi" w:hAnsiTheme="majorBidi" w:cstheme="majorBidi"/>
        <w:sz w:val="24"/>
        <w:szCs w:val="24"/>
        <w:lang w:val="en-US"/>
      </w:rPr>
      <w:t>Sec</w:t>
    </w:r>
    <w:r w:rsidR="000E3A26" w:rsidRPr="006E2381">
      <w:rPr>
        <w:rFonts w:asciiTheme="majorBidi" w:hAnsiTheme="majorBidi" w:cstheme="majorBidi"/>
        <w:sz w:val="24"/>
        <w:szCs w:val="24"/>
        <w:lang w:val="en-US"/>
      </w:rPr>
      <w:t>u</w:t>
    </w:r>
    <w:r w:rsidR="005A54FC" w:rsidRPr="006E2381">
      <w:rPr>
        <w:rFonts w:asciiTheme="majorBidi" w:hAnsiTheme="majorBidi" w:cstheme="majorBidi"/>
        <w:sz w:val="24"/>
        <w:szCs w:val="24"/>
        <w:lang w:val="en-US"/>
      </w:rPr>
      <w:t>nd</w:t>
    </w:r>
    <w:r w:rsidR="000E3A26" w:rsidRPr="006E2381">
      <w:rPr>
        <w:rFonts w:asciiTheme="majorBidi" w:hAnsiTheme="majorBidi" w:cstheme="majorBidi"/>
        <w:sz w:val="24"/>
        <w:szCs w:val="24"/>
        <w:lang w:val="en-US"/>
      </w:rPr>
      <w:t>e</w:t>
    </w:r>
    <w:r w:rsidR="005A54FC" w:rsidRPr="006E2381">
      <w:rPr>
        <w:rFonts w:asciiTheme="majorBidi" w:hAnsiTheme="majorBidi" w:cstheme="majorBidi"/>
        <w:sz w:val="24"/>
        <w:szCs w:val="24"/>
        <w:lang w:val="en-US"/>
      </w:rPr>
      <w:t>rabad</w:t>
    </w:r>
    <w:proofErr w:type="spellEnd"/>
    <w:r w:rsidR="005A54FC" w:rsidRPr="006E2381">
      <w:rPr>
        <w:rFonts w:asciiTheme="majorBidi" w:hAnsiTheme="majorBidi" w:cstheme="majorBidi"/>
        <w:sz w:val="24"/>
        <w:szCs w:val="24"/>
        <w:lang w:val="en-US"/>
      </w:rPr>
      <w:t xml:space="preserve">, </w:t>
    </w:r>
    <w:r w:rsidR="001E7DB2" w:rsidRPr="006E2381">
      <w:rPr>
        <w:rFonts w:asciiTheme="majorBidi" w:hAnsiTheme="majorBidi" w:cstheme="majorBidi"/>
        <w:sz w:val="24"/>
        <w:szCs w:val="24"/>
        <w:lang w:val="en-US"/>
      </w:rPr>
      <w:t>Tel</w:t>
    </w:r>
    <w:r w:rsidR="000E3A26" w:rsidRPr="006E2381">
      <w:rPr>
        <w:rFonts w:asciiTheme="majorBidi" w:hAnsiTheme="majorBidi" w:cstheme="majorBidi"/>
        <w:sz w:val="24"/>
        <w:szCs w:val="24"/>
        <w:lang w:val="en-US"/>
      </w:rPr>
      <w:t>a</w:t>
    </w:r>
    <w:r w:rsidR="001E7DB2" w:rsidRPr="006E2381">
      <w:rPr>
        <w:rFonts w:asciiTheme="majorBidi" w:hAnsiTheme="majorBidi" w:cstheme="majorBidi"/>
        <w:sz w:val="24"/>
        <w:szCs w:val="24"/>
        <w:lang w:val="en-US"/>
      </w:rPr>
      <w:t>ngana</w:t>
    </w:r>
  </w:p>
  <w:p w14:paraId="2B14E4D3" w14:textId="50A68C1D" w:rsidR="000E3A26" w:rsidRPr="006E2381" w:rsidRDefault="000E3A26" w:rsidP="007B6166">
    <w:pPr>
      <w:pStyle w:val="Header"/>
      <w:ind w:left="4513" w:hanging="4513"/>
      <w:rPr>
        <w:rFonts w:asciiTheme="majorBidi" w:hAnsiTheme="majorBidi" w:cstheme="majorBidi"/>
        <w:sz w:val="24"/>
        <w:szCs w:val="24"/>
        <w:lang w:val="en-US"/>
      </w:rPr>
    </w:pPr>
    <w:r w:rsidRPr="006E2381">
      <w:rPr>
        <w:rFonts w:asciiTheme="majorBidi" w:hAnsiTheme="majorBidi" w:cstheme="majorBidi"/>
        <w:b/>
        <w:bCs/>
        <w:sz w:val="24"/>
        <w:szCs w:val="24"/>
        <w:lang w:val="en-US"/>
      </w:rPr>
      <w:t>Total Experience</w:t>
    </w:r>
    <w:r w:rsidRPr="006B1F38">
      <w:rPr>
        <w:rFonts w:asciiTheme="majorBidi" w:hAnsiTheme="majorBidi" w:cstheme="majorBidi"/>
        <w:b/>
        <w:bCs/>
        <w:sz w:val="24"/>
        <w:szCs w:val="24"/>
        <w:lang w:val="en-US"/>
      </w:rPr>
      <w:t xml:space="preserve">: </w:t>
    </w:r>
    <w:r w:rsidR="00636588" w:rsidRPr="006B1F38">
      <w:rPr>
        <w:rFonts w:asciiTheme="majorBidi" w:hAnsiTheme="majorBidi" w:cstheme="majorBidi"/>
        <w:sz w:val="24"/>
        <w:szCs w:val="24"/>
        <w:lang w:val="en-US"/>
      </w:rPr>
      <w:t>7</w:t>
    </w:r>
    <w:r w:rsidRPr="006B1F38">
      <w:rPr>
        <w:rFonts w:asciiTheme="majorBidi" w:hAnsiTheme="majorBidi" w:cstheme="majorBidi"/>
        <w:sz w:val="24"/>
        <w:szCs w:val="24"/>
        <w:lang w:val="en-US"/>
      </w:rPr>
      <w:t xml:space="preserve"> years </w:t>
    </w:r>
    <w:r w:rsidR="0079754D" w:rsidRPr="006B1F38">
      <w:rPr>
        <w:rFonts w:asciiTheme="majorBidi" w:hAnsiTheme="majorBidi" w:cstheme="majorBidi"/>
        <w:sz w:val="24"/>
        <w:szCs w:val="24"/>
        <w:lang w:val="en-US"/>
      </w:rPr>
      <w:t>in</w:t>
    </w:r>
    <w:r w:rsidR="0079754D" w:rsidRPr="006E2381">
      <w:rPr>
        <w:rFonts w:asciiTheme="majorBidi" w:hAnsiTheme="majorBidi" w:cstheme="majorBidi"/>
        <w:sz w:val="24"/>
        <w:szCs w:val="24"/>
        <w:lang w:val="en-US"/>
      </w:rPr>
      <w:t xml:space="preserve"> </w:t>
    </w:r>
    <w:r w:rsidR="006B1F38">
      <w:rPr>
        <w:rFonts w:asciiTheme="majorBidi" w:hAnsiTheme="majorBidi" w:cstheme="majorBidi"/>
        <w:sz w:val="24"/>
        <w:szCs w:val="24"/>
        <w:lang w:val="en-US"/>
      </w:rPr>
      <w:t>IT &amp; BPS Help Desk</w:t>
    </w:r>
  </w:p>
  <w:p w14:paraId="07C8D9B2" w14:textId="377FAF21" w:rsidR="00AD1F8F" w:rsidRDefault="00AD1F8F" w:rsidP="007B6166">
    <w:pPr>
      <w:pStyle w:val="Header"/>
      <w:ind w:left="4513" w:hanging="4513"/>
      <w:rPr>
        <w:rFonts w:asciiTheme="majorBidi" w:eastAsia="Times New Roman" w:hAnsiTheme="majorBidi" w:cstheme="majorBidi"/>
        <w:sz w:val="24"/>
        <w:szCs w:val="24"/>
      </w:rPr>
    </w:pPr>
    <w:r w:rsidRPr="006E2381">
      <w:rPr>
        <w:rFonts w:asciiTheme="majorBidi" w:hAnsiTheme="majorBidi" w:cstheme="majorBidi"/>
        <w:b/>
        <w:bCs/>
        <w:sz w:val="24"/>
        <w:szCs w:val="24"/>
        <w:lang w:val="en-US"/>
      </w:rPr>
      <w:t>Qualification:</w:t>
    </w:r>
    <w:r w:rsidRPr="006E2381">
      <w:rPr>
        <w:rFonts w:asciiTheme="majorBidi" w:hAnsiTheme="majorBidi" w:cstheme="majorBidi"/>
        <w:sz w:val="24"/>
        <w:szCs w:val="24"/>
        <w:lang w:val="en-US"/>
      </w:rPr>
      <w:t xml:space="preserve"> </w:t>
    </w:r>
    <w:r w:rsidR="006E2381" w:rsidRPr="006E2381">
      <w:rPr>
        <w:rFonts w:asciiTheme="majorBidi" w:eastAsia="Times New Roman" w:hAnsiTheme="majorBidi" w:cstheme="majorBidi"/>
        <w:sz w:val="24"/>
        <w:szCs w:val="24"/>
      </w:rPr>
      <w:t>M.A in English 2006</w:t>
    </w:r>
  </w:p>
  <w:p w14:paraId="1200F847" w14:textId="6F9C2D90" w:rsidR="00B02653" w:rsidRDefault="00B02653" w:rsidP="007B6166">
    <w:pPr>
      <w:pStyle w:val="Header"/>
      <w:ind w:left="4513" w:hanging="4513"/>
      <w:rPr>
        <w:rFonts w:asciiTheme="majorBidi" w:hAnsiTheme="majorBidi" w:cstheme="majorBidi"/>
        <w:sz w:val="24"/>
        <w:szCs w:val="24"/>
        <w:lang w:val="en-US"/>
      </w:rPr>
    </w:pPr>
    <w:proofErr w:type="spellStart"/>
    <w:r>
      <w:rPr>
        <w:rFonts w:asciiTheme="majorBidi" w:hAnsiTheme="majorBidi" w:cstheme="majorBidi"/>
        <w:b/>
        <w:bCs/>
        <w:sz w:val="24"/>
        <w:szCs w:val="24"/>
        <w:lang w:val="en-US"/>
      </w:rPr>
      <w:t>Linke</w:t>
    </w:r>
    <w:r w:rsidR="008A1930">
      <w:rPr>
        <w:rFonts w:asciiTheme="majorBidi" w:hAnsiTheme="majorBidi" w:cstheme="majorBidi"/>
        <w:b/>
        <w:bCs/>
        <w:sz w:val="24"/>
        <w:szCs w:val="24"/>
        <w:lang w:val="en-US"/>
      </w:rPr>
      <w:t>din</w:t>
    </w:r>
    <w:proofErr w:type="spellEnd"/>
    <w:r w:rsidR="008A1930">
      <w:rPr>
        <w:rFonts w:asciiTheme="majorBidi" w:hAnsiTheme="majorBidi" w:cstheme="majorBidi"/>
        <w:b/>
        <w:bCs/>
        <w:sz w:val="24"/>
        <w:szCs w:val="24"/>
        <w:lang w:val="en-US"/>
      </w:rPr>
      <w:t xml:space="preserve"> </w:t>
    </w:r>
    <w:r w:rsidR="00F94C73">
      <w:rPr>
        <w:rFonts w:asciiTheme="majorBidi" w:hAnsiTheme="majorBidi" w:cstheme="majorBidi"/>
        <w:b/>
        <w:bCs/>
        <w:sz w:val="24"/>
        <w:szCs w:val="24"/>
        <w:lang w:val="en-US"/>
      </w:rPr>
      <w:t>Profile:</w:t>
    </w:r>
    <w:r w:rsidR="00F94C73">
      <w:rPr>
        <w:rFonts w:asciiTheme="majorBidi" w:hAnsiTheme="majorBidi" w:cstheme="majorBidi"/>
        <w:sz w:val="24"/>
        <w:szCs w:val="24"/>
        <w:lang w:val="en-US"/>
      </w:rPr>
      <w:t xml:space="preserve"> -</w:t>
    </w:r>
    <w:r w:rsidR="008A1930">
      <w:rPr>
        <w:rFonts w:asciiTheme="majorBidi" w:hAnsiTheme="majorBidi" w:cstheme="majorBidi"/>
        <w:sz w:val="24"/>
        <w:szCs w:val="24"/>
        <w:lang w:val="en-US"/>
      </w:rPr>
      <w:t xml:space="preserve"> </w:t>
    </w:r>
    <w:hyperlink r:id="rId2" w:history="1">
      <w:r w:rsidR="00F94C73" w:rsidRPr="00E74C66">
        <w:rPr>
          <w:rStyle w:val="Hyperlink"/>
          <w:rFonts w:asciiTheme="majorBidi" w:hAnsiTheme="majorBidi" w:cstheme="majorBidi"/>
          <w:sz w:val="24"/>
          <w:szCs w:val="24"/>
          <w:lang w:val="en-US"/>
        </w:rPr>
        <w:t>https://www.linkedin.com/in/subhadip-ghosh-0039b060/</w:t>
      </w:r>
    </w:hyperlink>
  </w:p>
  <w:p w14:paraId="415577F4" w14:textId="69CB7844" w:rsidR="00F94C73" w:rsidRPr="006E2381" w:rsidRDefault="00F94C73" w:rsidP="007B6166">
    <w:pPr>
      <w:pStyle w:val="Header"/>
      <w:ind w:left="4513" w:hanging="4513"/>
      <w:rPr>
        <w:rFonts w:asciiTheme="majorBidi" w:hAnsiTheme="majorBidi" w:cstheme="majorBidi"/>
        <w:b/>
        <w:bCs/>
        <w:sz w:val="24"/>
        <w:szCs w:val="24"/>
        <w:lang w:val="en-US"/>
      </w:rPr>
    </w:pPr>
    <w:r w:rsidRPr="00F94C73">
      <w:rPr>
        <w:rFonts w:asciiTheme="majorBidi" w:hAnsiTheme="majorBidi" w:cstheme="majorBidi"/>
        <w:b/>
        <w:bCs/>
        <w:sz w:val="24"/>
        <w:szCs w:val="24"/>
        <w:lang w:val="en-US"/>
      </w:rPr>
      <w:t xml:space="preserve">Salesforce </w:t>
    </w:r>
    <w:r w:rsidR="00EF277B" w:rsidRPr="00F94C73">
      <w:rPr>
        <w:rFonts w:asciiTheme="majorBidi" w:hAnsiTheme="majorBidi" w:cstheme="majorBidi"/>
        <w:b/>
        <w:bCs/>
        <w:sz w:val="24"/>
        <w:szCs w:val="24"/>
        <w:lang w:val="en-US"/>
      </w:rPr>
      <w:t>profile</w:t>
    </w:r>
    <w:r w:rsidR="00EF277B">
      <w:rPr>
        <w:rFonts w:asciiTheme="majorBidi" w:hAnsiTheme="majorBidi" w:cstheme="majorBidi"/>
        <w:b/>
        <w:bCs/>
        <w:sz w:val="24"/>
        <w:szCs w:val="24"/>
        <w:lang w:val="en-US"/>
      </w:rPr>
      <w:t>: -</w:t>
    </w:r>
    <w:r w:rsidRPr="00F94C73">
      <w:rPr>
        <w:rFonts w:asciiTheme="majorBidi" w:hAnsiTheme="majorBidi" w:cstheme="majorBidi"/>
        <w:b/>
        <w:bCs/>
        <w:sz w:val="24"/>
        <w:szCs w:val="24"/>
        <w:lang w:val="en-US"/>
      </w:rPr>
      <w:t xml:space="preserve"> </w:t>
    </w:r>
    <w:r w:rsidRPr="00EF277B">
      <w:rPr>
        <w:rFonts w:asciiTheme="majorBidi" w:hAnsiTheme="majorBidi" w:cstheme="majorBidi"/>
        <w:sz w:val="24"/>
        <w:szCs w:val="24"/>
        <w:lang w:val="en-US"/>
      </w:rPr>
      <w:t>https://www.salesforce.com/trailblazer/gsubha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94"/>
      </v:shape>
    </w:pict>
  </w:numPicBullet>
  <w:abstractNum w:abstractNumId="0" w15:restartNumberingAfterBreak="0">
    <w:nsid w:val="0046199F"/>
    <w:multiLevelType w:val="hybridMultilevel"/>
    <w:tmpl w:val="44FAB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99B"/>
    <w:multiLevelType w:val="hybridMultilevel"/>
    <w:tmpl w:val="B6E04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3B88"/>
    <w:multiLevelType w:val="hybridMultilevel"/>
    <w:tmpl w:val="3860241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7444B3"/>
    <w:multiLevelType w:val="hybridMultilevel"/>
    <w:tmpl w:val="7102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F54DA"/>
    <w:multiLevelType w:val="hybridMultilevel"/>
    <w:tmpl w:val="CB6A3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55DF"/>
    <w:multiLevelType w:val="hybridMultilevel"/>
    <w:tmpl w:val="0A3025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58CB"/>
    <w:multiLevelType w:val="hybridMultilevel"/>
    <w:tmpl w:val="C99AB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716"/>
    <w:multiLevelType w:val="hybridMultilevel"/>
    <w:tmpl w:val="7D2C8F4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A2CC5"/>
    <w:multiLevelType w:val="hybridMultilevel"/>
    <w:tmpl w:val="853A61A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A05AB1"/>
    <w:multiLevelType w:val="hybridMultilevel"/>
    <w:tmpl w:val="48A8EA06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27E831BF"/>
    <w:multiLevelType w:val="hybridMultilevel"/>
    <w:tmpl w:val="E7DEF5A0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B00A3E"/>
    <w:multiLevelType w:val="hybridMultilevel"/>
    <w:tmpl w:val="E442729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66161"/>
    <w:multiLevelType w:val="hybridMultilevel"/>
    <w:tmpl w:val="13AC2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D4404"/>
    <w:multiLevelType w:val="hybridMultilevel"/>
    <w:tmpl w:val="3C3A0028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D25D3C"/>
    <w:multiLevelType w:val="hybridMultilevel"/>
    <w:tmpl w:val="2B02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C4DB6"/>
    <w:multiLevelType w:val="hybridMultilevel"/>
    <w:tmpl w:val="766C8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07D92"/>
    <w:multiLevelType w:val="hybridMultilevel"/>
    <w:tmpl w:val="0980EF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2863"/>
    <w:multiLevelType w:val="hybridMultilevel"/>
    <w:tmpl w:val="2168FCA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1107"/>
    <w:multiLevelType w:val="hybridMultilevel"/>
    <w:tmpl w:val="DE1201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87C03"/>
    <w:multiLevelType w:val="multilevel"/>
    <w:tmpl w:val="A7B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D2106C"/>
    <w:multiLevelType w:val="hybridMultilevel"/>
    <w:tmpl w:val="143A32E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CD3976"/>
    <w:multiLevelType w:val="hybridMultilevel"/>
    <w:tmpl w:val="647A2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B51F4"/>
    <w:multiLevelType w:val="hybridMultilevel"/>
    <w:tmpl w:val="3F20FD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162A7"/>
    <w:multiLevelType w:val="hybridMultilevel"/>
    <w:tmpl w:val="88CEC308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3D06"/>
    <w:multiLevelType w:val="hybridMultilevel"/>
    <w:tmpl w:val="AA343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65842"/>
    <w:multiLevelType w:val="hybridMultilevel"/>
    <w:tmpl w:val="508A1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61A0E"/>
    <w:multiLevelType w:val="hybridMultilevel"/>
    <w:tmpl w:val="828E1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D2A60"/>
    <w:multiLevelType w:val="hybridMultilevel"/>
    <w:tmpl w:val="D3F640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4A3681"/>
    <w:multiLevelType w:val="hybridMultilevel"/>
    <w:tmpl w:val="74EE5B0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F549E5"/>
    <w:multiLevelType w:val="hybridMultilevel"/>
    <w:tmpl w:val="53F4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381974">
    <w:abstractNumId w:val="0"/>
  </w:num>
  <w:num w:numId="2" w16cid:durableId="784077960">
    <w:abstractNumId w:val="24"/>
  </w:num>
  <w:num w:numId="3" w16cid:durableId="1671105653">
    <w:abstractNumId w:val="3"/>
  </w:num>
  <w:num w:numId="4" w16cid:durableId="1022780250">
    <w:abstractNumId w:val="29"/>
  </w:num>
  <w:num w:numId="5" w16cid:durableId="2041084761">
    <w:abstractNumId w:val="2"/>
  </w:num>
  <w:num w:numId="6" w16cid:durableId="1657025110">
    <w:abstractNumId w:val="6"/>
  </w:num>
  <w:num w:numId="7" w16cid:durableId="562907599">
    <w:abstractNumId w:val="15"/>
  </w:num>
  <w:num w:numId="8" w16cid:durableId="1322852229">
    <w:abstractNumId w:val="26"/>
  </w:num>
  <w:num w:numId="9" w16cid:durableId="999235426">
    <w:abstractNumId w:val="12"/>
  </w:num>
  <w:num w:numId="10" w16cid:durableId="670064738">
    <w:abstractNumId w:val="22"/>
  </w:num>
  <w:num w:numId="11" w16cid:durableId="1844470903">
    <w:abstractNumId w:val="21"/>
  </w:num>
  <w:num w:numId="12" w16cid:durableId="568685778">
    <w:abstractNumId w:val="25"/>
  </w:num>
  <w:num w:numId="13" w16cid:durableId="250353346">
    <w:abstractNumId w:val="16"/>
  </w:num>
  <w:num w:numId="14" w16cid:durableId="1576430167">
    <w:abstractNumId w:val="27"/>
  </w:num>
  <w:num w:numId="15" w16cid:durableId="1738243179">
    <w:abstractNumId w:val="4"/>
  </w:num>
  <w:num w:numId="16" w16cid:durableId="2094466645">
    <w:abstractNumId w:val="5"/>
  </w:num>
  <w:num w:numId="17" w16cid:durableId="1856990464">
    <w:abstractNumId w:val="7"/>
  </w:num>
  <w:num w:numId="18" w16cid:durableId="928195346">
    <w:abstractNumId w:val="14"/>
  </w:num>
  <w:num w:numId="19" w16cid:durableId="2086879575">
    <w:abstractNumId w:val="13"/>
  </w:num>
  <w:num w:numId="20" w16cid:durableId="1509522131">
    <w:abstractNumId w:val="11"/>
  </w:num>
  <w:num w:numId="21" w16cid:durableId="1206023074">
    <w:abstractNumId w:val="17"/>
  </w:num>
  <w:num w:numId="22" w16cid:durableId="221066707">
    <w:abstractNumId w:val="10"/>
  </w:num>
  <w:num w:numId="23" w16cid:durableId="1987322505">
    <w:abstractNumId w:val="9"/>
  </w:num>
  <w:num w:numId="24" w16cid:durableId="722338064">
    <w:abstractNumId w:val="23"/>
  </w:num>
  <w:num w:numId="25" w16cid:durableId="1734892580">
    <w:abstractNumId w:val="8"/>
  </w:num>
  <w:num w:numId="26" w16cid:durableId="496918074">
    <w:abstractNumId w:val="20"/>
  </w:num>
  <w:num w:numId="27" w16cid:durableId="114099825">
    <w:abstractNumId w:val="20"/>
  </w:num>
  <w:num w:numId="28" w16cid:durableId="211812965">
    <w:abstractNumId w:val="1"/>
  </w:num>
  <w:num w:numId="29" w16cid:durableId="118116455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853805796">
    <w:abstractNumId w:val="28"/>
  </w:num>
  <w:num w:numId="31" w16cid:durableId="9065003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0C"/>
    <w:rsid w:val="00027897"/>
    <w:rsid w:val="00054382"/>
    <w:rsid w:val="00066FB4"/>
    <w:rsid w:val="00067173"/>
    <w:rsid w:val="00073E59"/>
    <w:rsid w:val="00081433"/>
    <w:rsid w:val="0008397C"/>
    <w:rsid w:val="000964F3"/>
    <w:rsid w:val="000A3DA9"/>
    <w:rsid w:val="000C2FA9"/>
    <w:rsid w:val="000C6DEE"/>
    <w:rsid w:val="000D2ECB"/>
    <w:rsid w:val="000D799D"/>
    <w:rsid w:val="000E3A26"/>
    <w:rsid w:val="0010231F"/>
    <w:rsid w:val="001049EE"/>
    <w:rsid w:val="00122AC7"/>
    <w:rsid w:val="00126666"/>
    <w:rsid w:val="00155FF3"/>
    <w:rsid w:val="00164B3A"/>
    <w:rsid w:val="00192C03"/>
    <w:rsid w:val="001A25AE"/>
    <w:rsid w:val="001C44CD"/>
    <w:rsid w:val="001C4B54"/>
    <w:rsid w:val="001D00C0"/>
    <w:rsid w:val="001E4E37"/>
    <w:rsid w:val="001E7DB2"/>
    <w:rsid w:val="00210BD9"/>
    <w:rsid w:val="002115D6"/>
    <w:rsid w:val="002153A8"/>
    <w:rsid w:val="00217A00"/>
    <w:rsid w:val="00232AB9"/>
    <w:rsid w:val="00240016"/>
    <w:rsid w:val="002472C0"/>
    <w:rsid w:val="00261681"/>
    <w:rsid w:val="00262E8E"/>
    <w:rsid w:val="00287188"/>
    <w:rsid w:val="00290A43"/>
    <w:rsid w:val="002A733C"/>
    <w:rsid w:val="002B7974"/>
    <w:rsid w:val="002D6925"/>
    <w:rsid w:val="00301A96"/>
    <w:rsid w:val="00327F18"/>
    <w:rsid w:val="003463A3"/>
    <w:rsid w:val="00364A94"/>
    <w:rsid w:val="00393AE7"/>
    <w:rsid w:val="003B6F79"/>
    <w:rsid w:val="003C3E5F"/>
    <w:rsid w:val="003C4F38"/>
    <w:rsid w:val="003D43AF"/>
    <w:rsid w:val="003D5D8B"/>
    <w:rsid w:val="003D6B60"/>
    <w:rsid w:val="003F5785"/>
    <w:rsid w:val="003F7B0D"/>
    <w:rsid w:val="004053E6"/>
    <w:rsid w:val="00411055"/>
    <w:rsid w:val="004259E7"/>
    <w:rsid w:val="004308D7"/>
    <w:rsid w:val="00432E51"/>
    <w:rsid w:val="00470BFF"/>
    <w:rsid w:val="00483F6A"/>
    <w:rsid w:val="00490C70"/>
    <w:rsid w:val="004938B2"/>
    <w:rsid w:val="004A7325"/>
    <w:rsid w:val="004C70B1"/>
    <w:rsid w:val="004E3088"/>
    <w:rsid w:val="004E7FAE"/>
    <w:rsid w:val="004F18E5"/>
    <w:rsid w:val="004F3404"/>
    <w:rsid w:val="00501595"/>
    <w:rsid w:val="0050299A"/>
    <w:rsid w:val="00516BF1"/>
    <w:rsid w:val="00531354"/>
    <w:rsid w:val="00550BA1"/>
    <w:rsid w:val="00553359"/>
    <w:rsid w:val="0055457F"/>
    <w:rsid w:val="00563982"/>
    <w:rsid w:val="00570B5C"/>
    <w:rsid w:val="005811F9"/>
    <w:rsid w:val="00582C03"/>
    <w:rsid w:val="005A3F5E"/>
    <w:rsid w:val="005A4E85"/>
    <w:rsid w:val="005A54FC"/>
    <w:rsid w:val="005B2592"/>
    <w:rsid w:val="005B3B91"/>
    <w:rsid w:val="005B6145"/>
    <w:rsid w:val="005C440D"/>
    <w:rsid w:val="005C44F0"/>
    <w:rsid w:val="005C7A85"/>
    <w:rsid w:val="005E3B96"/>
    <w:rsid w:val="006008ED"/>
    <w:rsid w:val="00603A83"/>
    <w:rsid w:val="00606FB3"/>
    <w:rsid w:val="00612F10"/>
    <w:rsid w:val="00626479"/>
    <w:rsid w:val="00633A2E"/>
    <w:rsid w:val="00636588"/>
    <w:rsid w:val="0064533C"/>
    <w:rsid w:val="006458EA"/>
    <w:rsid w:val="00655C12"/>
    <w:rsid w:val="00682593"/>
    <w:rsid w:val="00690E16"/>
    <w:rsid w:val="00696281"/>
    <w:rsid w:val="006A0D70"/>
    <w:rsid w:val="006B1F38"/>
    <w:rsid w:val="006B2184"/>
    <w:rsid w:val="006C2C02"/>
    <w:rsid w:val="006C3E92"/>
    <w:rsid w:val="006D5CAE"/>
    <w:rsid w:val="006E2381"/>
    <w:rsid w:val="006E544C"/>
    <w:rsid w:val="00716343"/>
    <w:rsid w:val="00721C6D"/>
    <w:rsid w:val="00734431"/>
    <w:rsid w:val="00735CA1"/>
    <w:rsid w:val="00781EF9"/>
    <w:rsid w:val="0079754D"/>
    <w:rsid w:val="007A3C8C"/>
    <w:rsid w:val="007B5812"/>
    <w:rsid w:val="007B6166"/>
    <w:rsid w:val="007B7898"/>
    <w:rsid w:val="007C66F9"/>
    <w:rsid w:val="007F0B4A"/>
    <w:rsid w:val="008062E0"/>
    <w:rsid w:val="00812048"/>
    <w:rsid w:val="00822159"/>
    <w:rsid w:val="008803AE"/>
    <w:rsid w:val="008A1930"/>
    <w:rsid w:val="008B0C51"/>
    <w:rsid w:val="008E3599"/>
    <w:rsid w:val="008F4724"/>
    <w:rsid w:val="00900798"/>
    <w:rsid w:val="00901CF9"/>
    <w:rsid w:val="00902DCC"/>
    <w:rsid w:val="00923AFE"/>
    <w:rsid w:val="00934509"/>
    <w:rsid w:val="00934A31"/>
    <w:rsid w:val="0093667F"/>
    <w:rsid w:val="009518E0"/>
    <w:rsid w:val="009526AA"/>
    <w:rsid w:val="009663D5"/>
    <w:rsid w:val="00967898"/>
    <w:rsid w:val="009924F4"/>
    <w:rsid w:val="009A2078"/>
    <w:rsid w:val="009C11B9"/>
    <w:rsid w:val="009C5EA2"/>
    <w:rsid w:val="009D10E5"/>
    <w:rsid w:val="009D5B0A"/>
    <w:rsid w:val="009E027F"/>
    <w:rsid w:val="009F4188"/>
    <w:rsid w:val="009F5B6F"/>
    <w:rsid w:val="00A04490"/>
    <w:rsid w:val="00A16949"/>
    <w:rsid w:val="00A40FF8"/>
    <w:rsid w:val="00A5342E"/>
    <w:rsid w:val="00A723F7"/>
    <w:rsid w:val="00A7366D"/>
    <w:rsid w:val="00A85B55"/>
    <w:rsid w:val="00A86278"/>
    <w:rsid w:val="00AB52C9"/>
    <w:rsid w:val="00AB6806"/>
    <w:rsid w:val="00AB769D"/>
    <w:rsid w:val="00AC0016"/>
    <w:rsid w:val="00AD0976"/>
    <w:rsid w:val="00AD0D4A"/>
    <w:rsid w:val="00AD1F8F"/>
    <w:rsid w:val="00AF5AB7"/>
    <w:rsid w:val="00B02653"/>
    <w:rsid w:val="00B05527"/>
    <w:rsid w:val="00B05ABB"/>
    <w:rsid w:val="00B176FF"/>
    <w:rsid w:val="00B31BDF"/>
    <w:rsid w:val="00B3536B"/>
    <w:rsid w:val="00B409A6"/>
    <w:rsid w:val="00B453EC"/>
    <w:rsid w:val="00B64FB4"/>
    <w:rsid w:val="00B66287"/>
    <w:rsid w:val="00B67F0C"/>
    <w:rsid w:val="00B72DA8"/>
    <w:rsid w:val="00B76DD7"/>
    <w:rsid w:val="00B82E95"/>
    <w:rsid w:val="00B835F6"/>
    <w:rsid w:val="00B86559"/>
    <w:rsid w:val="00B938C9"/>
    <w:rsid w:val="00B94490"/>
    <w:rsid w:val="00B95C08"/>
    <w:rsid w:val="00BF1581"/>
    <w:rsid w:val="00C130FC"/>
    <w:rsid w:val="00C15985"/>
    <w:rsid w:val="00C164C0"/>
    <w:rsid w:val="00C3026B"/>
    <w:rsid w:val="00C33D44"/>
    <w:rsid w:val="00C53A7D"/>
    <w:rsid w:val="00C578A4"/>
    <w:rsid w:val="00C61343"/>
    <w:rsid w:val="00C816AE"/>
    <w:rsid w:val="00C97E50"/>
    <w:rsid w:val="00CD0FC3"/>
    <w:rsid w:val="00CD76C1"/>
    <w:rsid w:val="00D043CB"/>
    <w:rsid w:val="00D0765F"/>
    <w:rsid w:val="00D10FF9"/>
    <w:rsid w:val="00D25C66"/>
    <w:rsid w:val="00D35074"/>
    <w:rsid w:val="00D73BA0"/>
    <w:rsid w:val="00DB3EFE"/>
    <w:rsid w:val="00DD674B"/>
    <w:rsid w:val="00DE1837"/>
    <w:rsid w:val="00DE5D7D"/>
    <w:rsid w:val="00DF0863"/>
    <w:rsid w:val="00DF7737"/>
    <w:rsid w:val="00E039C7"/>
    <w:rsid w:val="00E05ADB"/>
    <w:rsid w:val="00E067F5"/>
    <w:rsid w:val="00E259A1"/>
    <w:rsid w:val="00E25B5B"/>
    <w:rsid w:val="00E71683"/>
    <w:rsid w:val="00E949CC"/>
    <w:rsid w:val="00EA0D4E"/>
    <w:rsid w:val="00EC4BF0"/>
    <w:rsid w:val="00ED3DF5"/>
    <w:rsid w:val="00ED4005"/>
    <w:rsid w:val="00EE4582"/>
    <w:rsid w:val="00EF211E"/>
    <w:rsid w:val="00EF277B"/>
    <w:rsid w:val="00F07492"/>
    <w:rsid w:val="00F47D49"/>
    <w:rsid w:val="00F55A97"/>
    <w:rsid w:val="00F723F8"/>
    <w:rsid w:val="00F839CB"/>
    <w:rsid w:val="00F84A25"/>
    <w:rsid w:val="00F84B34"/>
    <w:rsid w:val="00F94C73"/>
    <w:rsid w:val="00F9516B"/>
    <w:rsid w:val="00FA0431"/>
    <w:rsid w:val="00FB22F8"/>
    <w:rsid w:val="00FC5D6C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E04D56D"/>
  <w15:chartTrackingRefBased/>
  <w15:docId w15:val="{31D5C9D2-039D-49F0-8FE9-375812E3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982"/>
  </w:style>
  <w:style w:type="paragraph" w:styleId="Footer">
    <w:name w:val="footer"/>
    <w:basedOn w:val="Normal"/>
    <w:link w:val="FooterChar"/>
    <w:uiPriority w:val="99"/>
    <w:unhideWhenUsed/>
    <w:rsid w:val="00563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982"/>
  </w:style>
  <w:style w:type="paragraph" w:styleId="ListParagraph">
    <w:name w:val="List Paragraph"/>
    <w:basedOn w:val="Normal"/>
    <w:uiPriority w:val="34"/>
    <w:qFormat/>
    <w:rsid w:val="007B58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7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0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semiHidden/>
    <w:unhideWhenUsed/>
    <w:rsid w:val="0063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%20: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lesforce.com/trailblazer/gsubha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ubhadip-ghosh-0039b060/" TargetMode="External"/><Relationship Id="rId1" Type="http://schemas.openxmlformats.org/officeDocument/2006/relationships/hyperlink" Target="mailto:g.subha0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2F1D-E81D-43FC-B7E6-A15092B6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UT (Anindita Dutta)</dc:creator>
  <cp:keywords/>
  <dc:description/>
  <cp:lastModifiedBy>Subhadip Ghosh</cp:lastModifiedBy>
  <cp:revision>82</cp:revision>
  <cp:lastPrinted>2021-06-23T14:24:00Z</cp:lastPrinted>
  <dcterms:created xsi:type="dcterms:W3CDTF">2023-08-20T12:34:00Z</dcterms:created>
  <dcterms:modified xsi:type="dcterms:W3CDTF">2023-08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18e4fc-2c54-40e4-ac38-592f5e7a3607_Enabled">
    <vt:lpwstr>true</vt:lpwstr>
  </property>
  <property fmtid="{D5CDD505-2E9C-101B-9397-08002B2CF9AE}" pid="3" name="MSIP_Label_9218e4fc-2c54-40e4-ac38-592f5e7a3607_SetDate">
    <vt:lpwstr>2021-05-07T06:13:10Z</vt:lpwstr>
  </property>
  <property fmtid="{D5CDD505-2E9C-101B-9397-08002B2CF9AE}" pid="4" name="MSIP_Label_9218e4fc-2c54-40e4-ac38-592f5e7a3607_Method">
    <vt:lpwstr>Privileged</vt:lpwstr>
  </property>
  <property fmtid="{D5CDD505-2E9C-101B-9397-08002B2CF9AE}" pid="5" name="MSIP_Label_9218e4fc-2c54-40e4-ac38-592f5e7a3607_Name">
    <vt:lpwstr>C4 - General</vt:lpwstr>
  </property>
  <property fmtid="{D5CDD505-2E9C-101B-9397-08002B2CF9AE}" pid="6" name="MSIP_Label_9218e4fc-2c54-40e4-ac38-592f5e7a3607_SiteId">
    <vt:lpwstr>02048827-e471-4a5a-a86e-7e5d631f2df5</vt:lpwstr>
  </property>
  <property fmtid="{D5CDD505-2E9C-101B-9397-08002B2CF9AE}" pid="7" name="MSIP_Label_9218e4fc-2c54-40e4-ac38-592f5e7a3607_ActionId">
    <vt:lpwstr>c1690d62-4c55-44cf-8995-a7a9b078b7b7</vt:lpwstr>
  </property>
  <property fmtid="{D5CDD505-2E9C-101B-9397-08002B2CF9AE}" pid="8" name="MSIP_Label_9218e4fc-2c54-40e4-ac38-592f5e7a3607_ContentBits">
    <vt:lpwstr>0</vt:lpwstr>
  </property>
</Properties>
</file>